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F6" w:rsidRDefault="002962F6" w:rsidP="002962F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45"/>
        <w:gridCol w:w="997"/>
        <w:gridCol w:w="2156"/>
        <w:gridCol w:w="1784"/>
        <w:gridCol w:w="914"/>
        <w:gridCol w:w="3079"/>
      </w:tblGrid>
      <w:tr w:rsidR="00C37B62" w:rsidRPr="002962F6" w:rsidTr="00250968">
        <w:tc>
          <w:tcPr>
            <w:tcW w:w="9571" w:type="dxa"/>
            <w:gridSpan w:val="7"/>
          </w:tcPr>
          <w:p w:rsidR="00C37B62" w:rsidRDefault="00540A8A" w:rsidP="00C37B6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ЦЕНЗИЯ</w:t>
            </w:r>
            <w:r w:rsidR="002B1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D49F4" w:rsidTr="00250968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D49F4" w:rsidRPr="002B1AD1" w:rsidRDefault="00AC085F" w:rsidP="009D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ксея Михайловича</w:t>
            </w:r>
          </w:p>
        </w:tc>
      </w:tr>
      <w:tr w:rsidR="00CD49F4" w:rsidTr="00250968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D49F4" w:rsidRPr="002962F6" w:rsidRDefault="00CD49F4" w:rsidP="00400CE2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2962F6">
              <w:rPr>
                <w:rFonts w:ascii="Times New Roman" w:hAnsi="Times New Roman" w:cs="Times New Roman"/>
                <w:sz w:val="24"/>
                <w:vertAlign w:val="superscript"/>
              </w:rPr>
              <w:t>(Ф.И.О. студента)</w:t>
            </w:r>
          </w:p>
        </w:tc>
      </w:tr>
      <w:tr w:rsidR="001043D3" w:rsidTr="00250968">
        <w:tc>
          <w:tcPr>
            <w:tcW w:w="1638" w:type="dxa"/>
            <w:gridSpan w:val="3"/>
          </w:tcPr>
          <w:p w:rsidR="001043D3" w:rsidRDefault="001043D3" w:rsidP="001043D3">
            <w:pPr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</w:rPr>
              <w:t>в период с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</w:tcBorders>
          </w:tcPr>
          <w:p w:rsidR="001043D3" w:rsidRDefault="00AC085F" w:rsidP="00306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1043D3" w:rsidRPr="00341B8A">
              <w:rPr>
                <w:rFonts w:ascii="Times New Roman" w:hAnsi="Times New Roman" w:cs="Times New Roman"/>
                <w:sz w:val="24"/>
              </w:rPr>
              <w:t>.0</w:t>
            </w:r>
            <w:r w:rsidR="00306A5B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2018</w:t>
            </w:r>
            <w:r w:rsidR="001043D3" w:rsidRPr="00341B8A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914" w:type="dxa"/>
          </w:tcPr>
          <w:p w:rsidR="001043D3" w:rsidRDefault="001043D3" w:rsidP="001043D3">
            <w:pPr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</w:rPr>
              <w:t>по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1043D3" w:rsidRDefault="00AC085F" w:rsidP="00104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6.2018</w:t>
            </w:r>
          </w:p>
        </w:tc>
      </w:tr>
      <w:tr w:rsidR="00CD49F4" w:rsidTr="00250968">
        <w:tc>
          <w:tcPr>
            <w:tcW w:w="9571" w:type="dxa"/>
            <w:gridSpan w:val="7"/>
          </w:tcPr>
          <w:p w:rsidR="00CD49F4" w:rsidRDefault="00CD49F4" w:rsidP="00306A5B">
            <w:pPr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</w:rPr>
              <w:t xml:space="preserve">проходил </w:t>
            </w:r>
            <w:r w:rsidR="00306A5B">
              <w:rPr>
                <w:rFonts w:ascii="Times New Roman" w:hAnsi="Times New Roman" w:cs="Times New Roman"/>
                <w:sz w:val="24"/>
              </w:rPr>
              <w:t>преддипломную</w:t>
            </w:r>
            <w:r w:rsidRPr="002962F6">
              <w:rPr>
                <w:rFonts w:ascii="Times New Roman" w:hAnsi="Times New Roman" w:cs="Times New Roman"/>
                <w:sz w:val="24"/>
              </w:rPr>
              <w:t xml:space="preserve"> практику</w:t>
            </w:r>
          </w:p>
        </w:tc>
      </w:tr>
      <w:tr w:rsidR="00E175A8" w:rsidTr="00250968">
        <w:tc>
          <w:tcPr>
            <w:tcW w:w="641" w:type="dxa"/>
            <w:gridSpan w:val="2"/>
          </w:tcPr>
          <w:p w:rsidR="00E175A8" w:rsidRDefault="00E175A8" w:rsidP="00E175A8">
            <w:pPr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</w:tcPr>
          <w:p w:rsidR="00E175A8" w:rsidRPr="00E9704F" w:rsidRDefault="00AC085F" w:rsidP="00E175A8">
            <w:pPr>
              <w:tabs>
                <w:tab w:val="left" w:pos="900"/>
              </w:tabs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У Югорский НИИ информационных технологий</w:t>
            </w:r>
          </w:p>
        </w:tc>
      </w:tr>
      <w:tr w:rsidR="00E175A8" w:rsidTr="00250968">
        <w:tc>
          <w:tcPr>
            <w:tcW w:w="9571" w:type="dxa"/>
            <w:gridSpan w:val="7"/>
          </w:tcPr>
          <w:p w:rsidR="00E175A8" w:rsidRPr="002962F6" w:rsidRDefault="00E175A8" w:rsidP="00E175A8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2962F6">
              <w:rPr>
                <w:rFonts w:ascii="Times New Roman" w:hAnsi="Times New Roman" w:cs="Times New Roman"/>
                <w:sz w:val="24"/>
                <w:vertAlign w:val="superscript"/>
              </w:rPr>
              <w:t>(название организации)</w:t>
            </w:r>
          </w:p>
        </w:tc>
      </w:tr>
      <w:tr w:rsidR="00E175A8" w:rsidTr="000F7D12">
        <w:tc>
          <w:tcPr>
            <w:tcW w:w="3794" w:type="dxa"/>
            <w:gridSpan w:val="4"/>
          </w:tcPr>
          <w:p w:rsidR="00E175A8" w:rsidRDefault="00E175A8" w:rsidP="00E175A8">
            <w:pPr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</w:rPr>
              <w:t>За время прохождения практики</w:t>
            </w:r>
          </w:p>
        </w:tc>
        <w:tc>
          <w:tcPr>
            <w:tcW w:w="5777" w:type="dxa"/>
            <w:gridSpan w:val="3"/>
            <w:tcBorders>
              <w:bottom w:val="single" w:sz="4" w:space="0" w:color="auto"/>
            </w:tcBorders>
          </w:tcPr>
          <w:p w:rsidR="00E175A8" w:rsidRDefault="007460F3" w:rsidP="00E17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Алексей Михайлович</w:t>
            </w:r>
          </w:p>
        </w:tc>
      </w:tr>
      <w:tr w:rsidR="00E175A8" w:rsidTr="000F7D12">
        <w:tc>
          <w:tcPr>
            <w:tcW w:w="3794" w:type="dxa"/>
            <w:gridSpan w:val="4"/>
          </w:tcPr>
          <w:p w:rsidR="00E175A8" w:rsidRDefault="00E175A8" w:rsidP="00E17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7" w:type="dxa"/>
            <w:gridSpan w:val="3"/>
          </w:tcPr>
          <w:p w:rsidR="00E175A8" w:rsidRDefault="00E175A8" w:rsidP="00E17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  <w:vertAlign w:val="superscript"/>
              </w:rPr>
              <w:t>(Ф.И.О. студента)</w:t>
            </w:r>
          </w:p>
        </w:tc>
      </w:tr>
      <w:tr w:rsidR="00E175A8" w:rsidTr="000F7D12">
        <w:tc>
          <w:tcPr>
            <w:tcW w:w="396" w:type="dxa"/>
          </w:tcPr>
          <w:p w:rsidR="00E175A8" w:rsidRDefault="00E175A8" w:rsidP="00E17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gridSpan w:val="6"/>
          </w:tcPr>
          <w:p w:rsidR="00E175A8" w:rsidRDefault="00E175A8" w:rsidP="007A51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студента выполнен согласно установленным требованиям программы практики. Представлены результаты выполненного индивидуального задания:</w:t>
            </w:r>
          </w:p>
        </w:tc>
      </w:tr>
      <w:tr w:rsidR="00E175A8" w:rsidTr="000F7D12">
        <w:tc>
          <w:tcPr>
            <w:tcW w:w="396" w:type="dxa"/>
          </w:tcPr>
          <w:p w:rsidR="00E175A8" w:rsidRDefault="00E175A8" w:rsidP="00E17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gridSpan w:val="6"/>
          </w:tcPr>
          <w:p w:rsidR="00E175A8" w:rsidRDefault="00E175A8" w:rsidP="002735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359B" w:rsidRPr="0027359B">
              <w:rPr>
                <w:rFonts w:ascii="Times New Roman" w:hAnsi="Times New Roman" w:cs="Times New Roman"/>
                <w:sz w:val="24"/>
                <w:szCs w:val="24"/>
              </w:rPr>
              <w:t>Система поиска абитуриентов на базе технологий NLP и машинного обучения</w:t>
            </w:r>
            <w:r w:rsidR="00EE3F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75A8" w:rsidTr="000F7D12">
        <w:tc>
          <w:tcPr>
            <w:tcW w:w="396" w:type="dxa"/>
          </w:tcPr>
          <w:p w:rsidR="00E175A8" w:rsidRDefault="00E175A8" w:rsidP="00E17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gridSpan w:val="6"/>
          </w:tcPr>
          <w:p w:rsidR="00E175A8" w:rsidRDefault="00E175A8" w:rsidP="00E924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достоинствам предоставленного отчета можно отнести полноту </w:t>
            </w:r>
            <w:r w:rsidR="00E92436">
              <w:rPr>
                <w:rFonts w:ascii="Times New Roman" w:hAnsi="Times New Roman" w:cs="Times New Roman"/>
                <w:sz w:val="24"/>
              </w:rPr>
              <w:t>и четкость изложения материала.</w:t>
            </w:r>
          </w:p>
        </w:tc>
      </w:tr>
      <w:tr w:rsidR="00E175A8" w:rsidTr="000F7D12">
        <w:tc>
          <w:tcPr>
            <w:tcW w:w="396" w:type="dxa"/>
          </w:tcPr>
          <w:p w:rsidR="00E175A8" w:rsidRDefault="00E175A8" w:rsidP="00E17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gridSpan w:val="6"/>
          </w:tcPr>
          <w:p w:rsidR="00E175A8" w:rsidRDefault="00E175A8" w:rsidP="00E17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бное описание хода выполнения индивидуального задания с необходимыми схемами и фрагментами листинга программ.</w:t>
            </w:r>
          </w:p>
        </w:tc>
      </w:tr>
      <w:tr w:rsidR="00E175A8" w:rsidTr="0011635C">
        <w:trPr>
          <w:trHeight w:val="627"/>
        </w:trPr>
        <w:tc>
          <w:tcPr>
            <w:tcW w:w="396" w:type="dxa"/>
          </w:tcPr>
          <w:p w:rsidR="00E175A8" w:rsidRDefault="00E175A8" w:rsidP="00E17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gridSpan w:val="6"/>
          </w:tcPr>
          <w:p w:rsidR="00E175A8" w:rsidRDefault="00E175A8" w:rsidP="00E175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статки рецензируемого отчета незначительны и были доработаны в определенные сроки.</w:t>
            </w:r>
          </w:p>
        </w:tc>
      </w:tr>
    </w:tbl>
    <w:p w:rsidR="00540A8A" w:rsidRDefault="00540A8A" w:rsidP="001E67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0A8A" w:rsidRDefault="00540A8A" w:rsidP="001E67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0A8A" w:rsidRDefault="00540A8A" w:rsidP="001E67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0A8A" w:rsidRPr="001E67F7" w:rsidRDefault="00540A8A" w:rsidP="001E67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5FC6" w:rsidRPr="00645FC6" w:rsidRDefault="00645FC6" w:rsidP="00645FC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4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770"/>
        <w:gridCol w:w="2126"/>
        <w:gridCol w:w="5357"/>
      </w:tblGrid>
      <w:tr w:rsidR="00E92436" w:rsidTr="00963290">
        <w:tc>
          <w:tcPr>
            <w:tcW w:w="1323" w:type="dxa"/>
          </w:tcPr>
          <w:p w:rsidR="00E92436" w:rsidRDefault="00E92436" w:rsidP="00645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8253" w:type="dxa"/>
            <w:gridSpan w:val="3"/>
            <w:tcBorders>
              <w:bottom w:val="single" w:sz="4" w:space="0" w:color="auto"/>
            </w:tcBorders>
          </w:tcPr>
          <w:p w:rsidR="00E92436" w:rsidRDefault="00E92436" w:rsidP="00E924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  <w:tr w:rsidR="00E95535" w:rsidTr="00E95535">
        <w:tc>
          <w:tcPr>
            <w:tcW w:w="2093" w:type="dxa"/>
            <w:gridSpan w:val="2"/>
            <w:vMerge w:val="restart"/>
          </w:tcPr>
          <w:p w:rsidR="00E95535" w:rsidRDefault="00E95535" w:rsidP="00645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ракт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5535" w:rsidRDefault="00E95535" w:rsidP="00645F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E95535" w:rsidRDefault="0027359B" w:rsidP="002B1A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лу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Владимирович</w:t>
            </w:r>
            <w:r w:rsidR="0041014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10142" w:rsidRPr="00410142">
              <w:rPr>
                <w:rFonts w:ascii="Times New Roman" w:hAnsi="Times New Roman" w:cs="Times New Roman"/>
                <w:sz w:val="24"/>
              </w:rPr>
              <w:t>Руководитель</w:t>
            </w:r>
            <w:r w:rsidR="00410142">
              <w:rPr>
                <w:rFonts w:ascii="Times New Roman" w:hAnsi="Times New Roman" w:cs="Times New Roman"/>
                <w:sz w:val="24"/>
              </w:rPr>
              <w:t xml:space="preserve"> Центра информационно-аналитических систем</w:t>
            </w:r>
            <w:bookmarkStart w:id="0" w:name="_GoBack"/>
            <w:bookmarkEnd w:id="0"/>
          </w:p>
        </w:tc>
      </w:tr>
      <w:tr w:rsidR="00E95535" w:rsidTr="00E95535">
        <w:trPr>
          <w:trHeight w:val="162"/>
        </w:trPr>
        <w:tc>
          <w:tcPr>
            <w:tcW w:w="2093" w:type="dxa"/>
            <w:gridSpan w:val="2"/>
            <w:vMerge/>
          </w:tcPr>
          <w:p w:rsidR="00E95535" w:rsidRDefault="00E95535" w:rsidP="00645FC6">
            <w:pPr>
              <w:ind w:left="255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95535" w:rsidRDefault="00E95535" w:rsidP="00645F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(подпись)</w:t>
            </w:r>
          </w:p>
        </w:tc>
        <w:tc>
          <w:tcPr>
            <w:tcW w:w="5357" w:type="dxa"/>
          </w:tcPr>
          <w:p w:rsidR="00E95535" w:rsidRDefault="00E95535" w:rsidP="00645FC6">
            <w:pPr>
              <w:rPr>
                <w:rFonts w:ascii="Times New Roman" w:hAnsi="Times New Roman" w:cs="Times New Roman"/>
                <w:sz w:val="24"/>
              </w:rPr>
            </w:pPr>
            <w:r w:rsidRPr="00781E38">
              <w:rPr>
                <w:rFonts w:ascii="Times New Roman" w:hAnsi="Times New Roman" w:cs="Times New Roman"/>
                <w:sz w:val="24"/>
                <w:vertAlign w:val="superscript"/>
              </w:rPr>
              <w:t>(фамилия, имя, отчество с указанием занимаемой должности)</w:t>
            </w:r>
          </w:p>
        </w:tc>
      </w:tr>
    </w:tbl>
    <w:p w:rsidR="002962F6" w:rsidRDefault="002962F6" w:rsidP="002962F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296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D55"/>
    <w:multiLevelType w:val="hybridMultilevel"/>
    <w:tmpl w:val="F56AAF4C"/>
    <w:lvl w:ilvl="0" w:tplc="0419000F">
      <w:start w:val="1"/>
      <w:numFmt w:val="decimal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7B9C707A"/>
    <w:multiLevelType w:val="hybridMultilevel"/>
    <w:tmpl w:val="77F8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04"/>
    <w:rsid w:val="000C18CD"/>
    <w:rsid w:val="001043D3"/>
    <w:rsid w:val="0011635C"/>
    <w:rsid w:val="001E3CEB"/>
    <w:rsid w:val="001E659C"/>
    <w:rsid w:val="001E67F7"/>
    <w:rsid w:val="00250968"/>
    <w:rsid w:val="002604A2"/>
    <w:rsid w:val="0027359B"/>
    <w:rsid w:val="002962F6"/>
    <w:rsid w:val="002B1AD1"/>
    <w:rsid w:val="002D4AF5"/>
    <w:rsid w:val="00306A5B"/>
    <w:rsid w:val="00341B8A"/>
    <w:rsid w:val="00410142"/>
    <w:rsid w:val="004564C0"/>
    <w:rsid w:val="004A067D"/>
    <w:rsid w:val="004C53B8"/>
    <w:rsid w:val="00520FCC"/>
    <w:rsid w:val="00540A8A"/>
    <w:rsid w:val="00645FC6"/>
    <w:rsid w:val="006C0EB1"/>
    <w:rsid w:val="007460F3"/>
    <w:rsid w:val="00781E38"/>
    <w:rsid w:val="007A34C5"/>
    <w:rsid w:val="007A5104"/>
    <w:rsid w:val="008836BA"/>
    <w:rsid w:val="008E04A5"/>
    <w:rsid w:val="008E64A2"/>
    <w:rsid w:val="00991382"/>
    <w:rsid w:val="009D29D3"/>
    <w:rsid w:val="009E2B44"/>
    <w:rsid w:val="00A71A9E"/>
    <w:rsid w:val="00AC085F"/>
    <w:rsid w:val="00B0763D"/>
    <w:rsid w:val="00B10D14"/>
    <w:rsid w:val="00B31BC7"/>
    <w:rsid w:val="00B5730F"/>
    <w:rsid w:val="00B63BA7"/>
    <w:rsid w:val="00BB4B36"/>
    <w:rsid w:val="00C1472D"/>
    <w:rsid w:val="00C37B62"/>
    <w:rsid w:val="00C66B39"/>
    <w:rsid w:val="00C706AE"/>
    <w:rsid w:val="00CD49F4"/>
    <w:rsid w:val="00CF137E"/>
    <w:rsid w:val="00E175A8"/>
    <w:rsid w:val="00E92436"/>
    <w:rsid w:val="00E95535"/>
    <w:rsid w:val="00EC0806"/>
    <w:rsid w:val="00EE3F62"/>
    <w:rsid w:val="00F8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029C0-62EA-40DC-B8E4-CB93AE51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62F6"/>
  </w:style>
  <w:style w:type="table" w:styleId="a4">
    <w:name w:val="Table Grid"/>
    <w:basedOn w:val="a1"/>
    <w:uiPriority w:val="59"/>
    <w:rsid w:val="0029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53B8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369E-5EAC-4556-BC40-650981E3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енко Елена А.</dc:creator>
  <cp:keywords/>
  <dc:description/>
  <cp:lastModifiedBy>Alex Zaharov</cp:lastModifiedBy>
  <cp:revision>2</cp:revision>
  <cp:lastPrinted>2017-05-13T11:10:00Z</cp:lastPrinted>
  <dcterms:created xsi:type="dcterms:W3CDTF">2018-06-20T05:34:00Z</dcterms:created>
  <dcterms:modified xsi:type="dcterms:W3CDTF">2018-06-20T05:34:00Z</dcterms:modified>
</cp:coreProperties>
</file>